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79FE" w14:textId="7E24D4A7" w:rsidR="00E93BB4" w:rsidRDefault="00E93BB4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표지</w:t>
      </w:r>
      <w:r>
        <w:rPr>
          <w:b/>
          <w:bCs/>
          <w:sz w:val="26"/>
          <w:szCs w:val="26"/>
        </w:rPr>
        <w:br w:type="page"/>
      </w:r>
    </w:p>
    <w:p w14:paraId="7729F972" w14:textId="7230D104" w:rsidR="009772D6" w:rsidRPr="003A26BA" w:rsidRDefault="003A26BA" w:rsidP="00FB2AC3">
      <w:pPr>
        <w:rPr>
          <w:b/>
          <w:bCs/>
          <w:sz w:val="26"/>
          <w:szCs w:val="26"/>
        </w:rPr>
      </w:pPr>
      <w:r w:rsidRPr="003A26BA">
        <w:rPr>
          <w:rFonts w:hint="eastAsia"/>
          <w:b/>
          <w:bCs/>
          <w:sz w:val="26"/>
          <w:szCs w:val="26"/>
        </w:rPr>
        <w:lastRenderedPageBreak/>
        <w:t>목차</w:t>
      </w:r>
    </w:p>
    <w:p w14:paraId="63DE136E" w14:textId="2BEF6F9F" w:rsidR="003A26BA" w:rsidRDefault="003A26BA" w:rsidP="003A26BA">
      <w:pPr>
        <w:ind w:firstLine="195"/>
      </w:pPr>
      <w:r>
        <w:t xml:space="preserve">1. </w:t>
      </w:r>
      <w:r>
        <w:rPr>
          <w:rFonts w:hint="eastAsia"/>
        </w:rPr>
        <w:t xml:space="preserve">프로젝트 목표 </w:t>
      </w:r>
      <w:r>
        <w:t>----------------------------------------------------------------</w:t>
      </w:r>
      <w:r>
        <w:tab/>
        <w:t>3</w:t>
      </w:r>
    </w:p>
    <w:p w14:paraId="7E7A8116" w14:textId="31136072" w:rsidR="003A26BA" w:rsidRDefault="003A26BA" w:rsidP="003A26BA">
      <w:pPr>
        <w:ind w:firstLine="19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주제 및 기능 </w:t>
      </w:r>
      <w:r>
        <w:t>-----------------------------------------------------------------</w:t>
      </w:r>
      <w:r>
        <w:tab/>
        <w:t>3</w:t>
      </w:r>
    </w:p>
    <w:p w14:paraId="4F67B999" w14:textId="33C2B88D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주제</w:t>
      </w:r>
    </w:p>
    <w:p w14:paraId="502ECE6A" w14:textId="7D0D9703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기능</w:t>
      </w:r>
    </w:p>
    <w:p w14:paraId="0D67520B" w14:textId="73F140A0" w:rsidR="003A26BA" w:rsidRDefault="003A26BA" w:rsidP="003A26BA">
      <w:pPr>
        <w:ind w:firstLine="19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구현 내용 및 방법 </w:t>
      </w:r>
      <w:r>
        <w:t>-----------------------------------------------------------</w:t>
      </w:r>
      <w:r>
        <w:tab/>
      </w:r>
      <w:r w:rsidR="00375537">
        <w:t>4</w:t>
      </w:r>
    </w:p>
    <w:p w14:paraId="716275A0" w14:textId="751666C1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 xml:space="preserve">소켓 프로그래밍 </w:t>
      </w:r>
    </w:p>
    <w:p w14:paraId="76E45ED2" w14:textId="17A7D6F8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구현 모델</w:t>
      </w:r>
      <w:r w:rsidR="006E335A">
        <w:t xml:space="preserve"> (</w:t>
      </w:r>
      <w:r>
        <w:rPr>
          <w:rFonts w:hint="eastAsia"/>
        </w:rPr>
        <w:t>서버</w:t>
      </w:r>
      <w:r w:rsidR="006E335A">
        <w:t>/</w:t>
      </w:r>
      <w:r>
        <w:rPr>
          <w:rFonts w:hint="eastAsia"/>
        </w:rPr>
        <w:t>클라이언트</w:t>
      </w:r>
      <w:r w:rsidR="006E335A">
        <w:rPr>
          <w:rFonts w:hint="eastAsia"/>
        </w:rPr>
        <w:t>)</w:t>
      </w:r>
    </w:p>
    <w:p w14:paraId="2B96C472" w14:textId="495FB437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서버 구현</w:t>
      </w:r>
      <w:r w:rsidR="006E335A">
        <w:t xml:space="preserve"> (</w:t>
      </w:r>
      <w:r>
        <w:rPr>
          <w:rFonts w:hint="eastAsia"/>
        </w:rPr>
        <w:t>스레드</w:t>
      </w:r>
      <w:r w:rsidR="006E335A">
        <w:rPr>
          <w:rFonts w:hint="eastAsia"/>
        </w:rPr>
        <w:t>)</w:t>
      </w:r>
    </w:p>
    <w:p w14:paraId="550E9CC3" w14:textId="1D71AD20" w:rsidR="003A26BA" w:rsidRDefault="003A26BA" w:rsidP="003A26BA">
      <w:pPr>
        <w:ind w:firstLine="19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역할 분담 </w:t>
      </w:r>
      <w:r>
        <w:t>---------------------------------------------------------------------</w:t>
      </w:r>
      <w:r>
        <w:tab/>
      </w:r>
      <w:r w:rsidR="009E2FA9">
        <w:t>5</w:t>
      </w:r>
    </w:p>
    <w:p w14:paraId="302AEE72" w14:textId="26F2129C" w:rsidR="003A26BA" w:rsidRDefault="003A26BA" w:rsidP="003A26BA">
      <w:pPr>
        <w:ind w:firstLine="19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개발 일정 </w:t>
      </w:r>
      <w:r>
        <w:t>---------------------------------------------------------------------</w:t>
      </w:r>
      <w:r>
        <w:tab/>
      </w:r>
      <w:r w:rsidR="009E2FA9">
        <w:t>5</w:t>
      </w:r>
    </w:p>
    <w:p w14:paraId="518A864D" w14:textId="77777777" w:rsidR="003A26BA" w:rsidRDefault="003A26BA">
      <w:pPr>
        <w:widowControl/>
        <w:wordWrap/>
        <w:autoSpaceDE/>
        <w:autoSpaceDN/>
      </w:pPr>
      <w:r>
        <w:br w:type="page"/>
      </w:r>
    </w:p>
    <w:p w14:paraId="4068576E" w14:textId="29ACA3CD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rFonts w:hint="eastAsia"/>
          <w:sz w:val="26"/>
          <w:szCs w:val="26"/>
        </w:rPr>
        <w:lastRenderedPageBreak/>
        <w:t>1</w:t>
      </w:r>
      <w:r w:rsidRPr="003A26BA">
        <w:rPr>
          <w:sz w:val="26"/>
          <w:szCs w:val="26"/>
        </w:rPr>
        <w:t xml:space="preserve">. </w:t>
      </w:r>
      <w:r w:rsidRPr="003A26BA">
        <w:rPr>
          <w:rFonts w:hint="eastAsia"/>
          <w:sz w:val="26"/>
          <w:szCs w:val="26"/>
        </w:rPr>
        <w:t>프로젝트 목표</w:t>
      </w:r>
    </w:p>
    <w:p w14:paraId="5F14AB7D" w14:textId="61161649" w:rsidR="003A26BA" w:rsidRDefault="003A26BA" w:rsidP="008C6343">
      <w:pPr>
        <w:spacing w:after="0"/>
        <w:ind w:firstLineChars="197" w:firstLine="394"/>
        <w:rPr>
          <w:szCs w:val="20"/>
        </w:rPr>
      </w:pPr>
      <w:r w:rsidRPr="003A26BA">
        <w:rPr>
          <w:szCs w:val="20"/>
        </w:rPr>
        <w:t xml:space="preserve">- </w:t>
      </w:r>
      <w:r>
        <w:rPr>
          <w:rFonts w:hint="eastAsia"/>
          <w:szCs w:val="20"/>
        </w:rPr>
        <w:t>소켓 프로그래밍으로 기본적인 서버 프로그램을 만들 수 있다.</w:t>
      </w:r>
    </w:p>
    <w:p w14:paraId="438DBE42" w14:textId="2761E715" w:rsidR="003A26BA" w:rsidRDefault="003A26BA" w:rsidP="008C6343">
      <w:pPr>
        <w:spacing w:after="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개념을 이해하고 프로그램에 적용할 수 있다.</w:t>
      </w:r>
    </w:p>
    <w:p w14:paraId="720AC7FF" w14:textId="71EACE11" w:rsidR="002419DA" w:rsidRPr="008C4F8F" w:rsidRDefault="003A26BA" w:rsidP="008C6343">
      <w:pPr>
        <w:spacing w:afterLines="100" w:after="24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스레드를 이용하여 채팅방을 나누고 관리할 수 있다.</w:t>
      </w:r>
    </w:p>
    <w:p w14:paraId="0762CEA5" w14:textId="2407F495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sz w:val="26"/>
          <w:szCs w:val="26"/>
        </w:rPr>
        <w:t xml:space="preserve">2. </w:t>
      </w:r>
      <w:r w:rsidRPr="003A26BA">
        <w:rPr>
          <w:rFonts w:hint="eastAsia"/>
          <w:sz w:val="26"/>
          <w:szCs w:val="26"/>
        </w:rPr>
        <w:t>주제 및 기능</w:t>
      </w:r>
    </w:p>
    <w:p w14:paraId="32F9440F" w14:textId="79A1D7EC" w:rsidR="003A26BA" w:rsidRDefault="003A26BA" w:rsidP="001A2C17">
      <w:pPr>
        <w:spacing w:after="0"/>
        <w:ind w:firstLineChars="100" w:firstLine="200"/>
        <w:rPr>
          <w:szCs w:val="20"/>
        </w:rPr>
      </w:pPr>
      <w:r w:rsidRPr="003A26BA">
        <w:rPr>
          <w:szCs w:val="20"/>
        </w:rPr>
        <w:t xml:space="preserve">2.1 </w:t>
      </w:r>
      <w:r w:rsidRPr="003A26BA">
        <w:rPr>
          <w:rFonts w:hint="eastAsia"/>
          <w:szCs w:val="20"/>
        </w:rPr>
        <w:t>주제</w:t>
      </w:r>
    </w:p>
    <w:p w14:paraId="3194F0B6" w14:textId="0D9EAB6F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이번</w:t>
      </w:r>
      <w:r w:rsidRPr="003049F9">
        <w:rPr>
          <w:szCs w:val="20"/>
        </w:rPr>
        <w:t xml:space="preserve"> 오픈소스 프로젝트 과제의 목표는 소켓 프로그래밍을 이용한 채팅방 프로그램이다. 이는 서버의 경우 소켓 프로그래밍과 스레드를 사용하여 사용자가 서버에 접속하고, 원하는 채팅방에 들어가거나 생성하며, 들어간 채팅방을 통해 다른 사용자와 소통할 수 있도록 구현할 것이다. 클라이언트의 경우 서버에 접속하여 채팅방에 입장하고, 같은 채팅방에 속한 다른 사용자로부터 온 메세지를 받고, 자신이 다른 사용자에게 메세지를 전달하도록 구현할 것이다. 추가적으로 채팅방</w:t>
      </w:r>
      <w:r w:rsidRPr="003049F9">
        <w:rPr>
          <w:rFonts w:hint="eastAsia"/>
          <w:szCs w:val="20"/>
        </w:rPr>
        <w:t>에</w:t>
      </w:r>
      <w:r w:rsidRPr="003049F9">
        <w:rPr>
          <w:szCs w:val="20"/>
        </w:rPr>
        <w:t xml:space="preserve"> 들어가 있는 사용자가 서버에 접속해 있는 다른 사용자를 자신이 속한 채팅방에 초대를 하는 기능까지 구현하는 것을 목표로 하고 있다.</w:t>
      </w:r>
    </w:p>
    <w:p w14:paraId="03AFBE4D" w14:textId="54B780FE" w:rsidR="003049F9" w:rsidRDefault="003049F9" w:rsidP="008C4F8F">
      <w:pPr>
        <w:spacing w:afterLines="50" w:after="120"/>
        <w:ind w:firstLine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기능</w:t>
      </w:r>
    </w:p>
    <w:p w14:paraId="01A73B1A" w14:textId="0E0836D9" w:rsidR="003049F9" w:rsidRPr="003049F9" w:rsidRDefault="003049F9" w:rsidP="008C4F8F">
      <w:pPr>
        <w:spacing w:after="0"/>
        <w:ind w:firstLine="200"/>
        <w:rPr>
          <w:szCs w:val="20"/>
        </w:rPr>
      </w:pPr>
      <w:r w:rsidRPr="003049F9">
        <w:rPr>
          <w:szCs w:val="20"/>
        </w:rPr>
        <w:t xml:space="preserve">1) 채팅방 </w:t>
      </w:r>
      <w:r w:rsidRPr="003049F9">
        <w:rPr>
          <w:rFonts w:hint="eastAsia"/>
          <w:szCs w:val="20"/>
        </w:rPr>
        <w:t>입장</w:t>
      </w:r>
      <w:r w:rsidRPr="003049F9">
        <w:rPr>
          <w:szCs w:val="20"/>
        </w:rPr>
        <w:t>: 사용자는 원하는 채팅방을 생성하거나, 접속</w:t>
      </w:r>
      <w:r w:rsidR="00ED3449">
        <w:rPr>
          <w:rFonts w:hint="eastAsia"/>
          <w:szCs w:val="20"/>
        </w:rPr>
        <w:t>가능</w:t>
      </w:r>
    </w:p>
    <w:p w14:paraId="5D65615D" w14:textId="32326242" w:rsidR="003049F9" w:rsidRDefault="003049F9" w:rsidP="008C4F8F">
      <w:pPr>
        <w:spacing w:after="0"/>
        <w:ind w:left="200"/>
        <w:rPr>
          <w:szCs w:val="20"/>
        </w:rPr>
      </w:pPr>
      <w:r w:rsidRPr="003049F9">
        <w:rPr>
          <w:szCs w:val="20"/>
        </w:rPr>
        <w:t>2) 메세지 송수신: 사용자는 자신이 속한 채팅방에 속한 다른 사용자로부터 메세지를 수신</w:t>
      </w:r>
      <w:r w:rsidR="00ED3449">
        <w:rPr>
          <w:rFonts w:hint="eastAsia"/>
          <w:szCs w:val="20"/>
        </w:rPr>
        <w:t>가능</w:t>
      </w:r>
    </w:p>
    <w:p w14:paraId="680B2EFC" w14:textId="7291B4F6" w:rsidR="008C4F8F" w:rsidRDefault="008C4F8F" w:rsidP="003049F9">
      <w:pPr>
        <w:ind w:left="200"/>
        <w:rPr>
          <w:szCs w:val="20"/>
        </w:rPr>
      </w:pPr>
      <w:r w:rsidRPr="008C4F8F">
        <w:rPr>
          <w:szCs w:val="20"/>
        </w:rPr>
        <w:t>3) 채팅방 초대: 사용자는 서버에 접속해 있는 다른 사용자를 자신이 속한 채팅방에 초대</w:t>
      </w:r>
      <w:r w:rsidR="00ED3449">
        <w:rPr>
          <w:rFonts w:hint="eastAsia"/>
          <w:szCs w:val="20"/>
        </w:rPr>
        <w:t>가능</w:t>
      </w:r>
    </w:p>
    <w:p w14:paraId="00CF92B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8345EBE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752047A4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B6C5E2F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1E2B77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AF836DA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4A29019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19EC2EC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3C8E116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44F1615" w14:textId="39BC5364" w:rsidR="003049F9" w:rsidRPr="00FB2AC3" w:rsidRDefault="003049F9" w:rsidP="008C4F8F">
      <w:pPr>
        <w:widowControl/>
        <w:wordWrap/>
        <w:autoSpaceDE/>
        <w:autoSpaceDN/>
        <w:spacing w:afterLines="50" w:after="120"/>
        <w:rPr>
          <w:szCs w:val="20"/>
        </w:rPr>
      </w:pPr>
      <w:r w:rsidRPr="003049F9">
        <w:rPr>
          <w:sz w:val="26"/>
          <w:szCs w:val="26"/>
        </w:rPr>
        <w:lastRenderedPageBreak/>
        <w:t xml:space="preserve">3. </w:t>
      </w:r>
      <w:r w:rsidRPr="003049F9">
        <w:rPr>
          <w:rFonts w:hint="eastAsia"/>
          <w:sz w:val="26"/>
          <w:szCs w:val="26"/>
        </w:rPr>
        <w:t>구현 내용 및 방법</w:t>
      </w:r>
    </w:p>
    <w:p w14:paraId="3A25B510" w14:textId="757D8678" w:rsidR="003049F9" w:rsidRDefault="003049F9" w:rsidP="001A2C17">
      <w:pPr>
        <w:spacing w:after="0"/>
        <w:ind w:left="200"/>
        <w:rPr>
          <w:szCs w:val="20"/>
        </w:rPr>
      </w:pPr>
      <w:r w:rsidRPr="003049F9">
        <w:rPr>
          <w:rFonts w:hint="eastAsia"/>
          <w:szCs w:val="20"/>
        </w:rPr>
        <w:t>3</w:t>
      </w:r>
      <w:r w:rsidRPr="003049F9">
        <w:rPr>
          <w:szCs w:val="20"/>
        </w:rPr>
        <w:t>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켓 프로그래밍</w:t>
      </w:r>
    </w:p>
    <w:p w14:paraId="537DF5F8" w14:textId="3D69D6C8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소켓</w:t>
      </w:r>
      <w:r w:rsidRPr="003049F9">
        <w:rPr>
          <w:szCs w:val="20"/>
        </w:rPr>
        <w:t xml:space="preserve"> 프로그래밍이란 네트워크로 연결되어 있는 서로 다른 두 컴퓨터가 데이터를 주고받을 수 있도록 하는 네트워크 프로그래밍으로 이를 위한 통신을 위한 객체인 소켓과 데이터 송수신 방법은 운영체제가 지원해준다</w:t>
      </w:r>
      <w:r w:rsidR="008C4F8F">
        <w:rPr>
          <w:rFonts w:hint="eastAsia"/>
          <w:szCs w:val="20"/>
        </w:rPr>
        <w:t>.</w:t>
      </w:r>
    </w:p>
    <w:p w14:paraId="253F5C0E" w14:textId="3D252ECE" w:rsidR="003049F9" w:rsidRDefault="005F56C4" w:rsidP="00BD41F5">
      <w:pPr>
        <w:spacing w:afterLines="50" w:after="120"/>
        <w:rPr>
          <w:szCs w:val="20"/>
        </w:rPr>
      </w:pPr>
      <w:r>
        <w:rPr>
          <w:szCs w:val="20"/>
        </w:rPr>
        <w:t xml:space="preserve">* </w:t>
      </w:r>
      <w:r w:rsidR="003049F9">
        <w:rPr>
          <w:rFonts w:hint="eastAsia"/>
          <w:szCs w:val="20"/>
        </w:rPr>
        <w:t>소켓 프로그래밍을 통한 서버 생성 절차</w:t>
      </w:r>
    </w:p>
    <w:p w14:paraId="63E889D1" w14:textId="24D980C3" w:rsidR="005F56C4" w:rsidRPr="005F56C4" w:rsidRDefault="008C6343" w:rsidP="008C4F8F">
      <w:pPr>
        <w:widowControl/>
        <w:wordWrap/>
        <w:autoSpaceDE/>
        <w:autoSpaceDN/>
        <w:spacing w:after="0"/>
        <w:ind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3E7DEF6" wp14:editId="5753D6E2">
            <wp:simplePos x="0" y="0"/>
            <wp:positionH relativeFrom="margin">
              <wp:posOffset>3324336</wp:posOffset>
            </wp:positionH>
            <wp:positionV relativeFrom="margin">
              <wp:posOffset>1753299</wp:posOffset>
            </wp:positionV>
            <wp:extent cx="2692843" cy="3098866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30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szCs w:val="20"/>
        </w:rPr>
        <w:t>1) socket() 생성</w:t>
      </w:r>
    </w:p>
    <w:p w14:paraId="6AFC0990" w14:textId="74209CC8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다른 노드(컴퓨터)들과 통신하기 위한 소켓 생성</w:t>
      </w:r>
    </w:p>
    <w:p w14:paraId="6207D611" w14:textId="26FCBA36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2) bind()</w:t>
      </w:r>
    </w:p>
    <w:p w14:paraId="61AC34A6" w14:textId="65C6249F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서버의 i</w:t>
      </w:r>
      <w:r>
        <w:rPr>
          <w:rFonts w:hint="eastAsia"/>
          <w:szCs w:val="20"/>
        </w:rPr>
        <w:t>p주</w:t>
      </w:r>
      <w:r w:rsidRPr="005F56C4">
        <w:rPr>
          <w:szCs w:val="20"/>
        </w:rPr>
        <w:t>소와 포트(번호)를 소켓에 할당</w:t>
      </w:r>
    </w:p>
    <w:p w14:paraId="266CA26B" w14:textId="77777777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3) listen()</w:t>
      </w:r>
    </w:p>
    <w:p w14:paraId="309F9BBE" w14:textId="58279E9B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응답을 받을 수 있도록 대기상태로 유지</w:t>
      </w:r>
    </w:p>
    <w:p w14:paraId="76269CB0" w14:textId="492ED621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4) accept()</w:t>
      </w:r>
    </w:p>
    <w:p w14:paraId="425615E1" w14:textId="2AB9FA76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클라이언트로부터 연결 요청이 오면 수락</w:t>
      </w:r>
    </w:p>
    <w:p w14:paraId="7B924202" w14:textId="0A18EFFA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5) read(), write()</w:t>
      </w:r>
    </w:p>
    <w:p w14:paraId="34FB4ECC" w14:textId="77777777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데이터 송수신</w:t>
      </w:r>
    </w:p>
    <w:p w14:paraId="280ABC8E" w14:textId="36A0ACC8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>6) close()</w:t>
      </w:r>
    </w:p>
    <w:p w14:paraId="0FA401FF" w14:textId="444C678B" w:rsidR="00BD41F5" w:rsidRDefault="005F56C4" w:rsidP="001A2C17">
      <w:pPr>
        <w:widowControl/>
        <w:wordWrap/>
        <w:autoSpaceDE/>
        <w:autoSpaceDN/>
        <w:spacing w:afterLines="100" w:after="240"/>
        <w:ind w:firstLineChars="200" w:firstLine="400"/>
        <w:rPr>
          <w:szCs w:val="20"/>
        </w:rPr>
      </w:pPr>
      <w:r w:rsidRPr="005F56C4">
        <w:rPr>
          <w:szCs w:val="20"/>
        </w:rPr>
        <w:t>- 연결 종료</w:t>
      </w:r>
    </w:p>
    <w:p w14:paraId="6413CAF1" w14:textId="203E4941" w:rsidR="00BD41F5" w:rsidRDefault="00BD41F5" w:rsidP="005F2F6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구현 모델</w:t>
      </w:r>
    </w:p>
    <w:p w14:paraId="69D25479" w14:textId="4D6E3184" w:rsidR="005F56C4" w:rsidRDefault="008C6343" w:rsidP="00E02B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1614EF9" wp14:editId="1894EAFF">
            <wp:simplePos x="0" y="0"/>
            <wp:positionH relativeFrom="margin">
              <wp:align>right</wp:align>
            </wp:positionH>
            <wp:positionV relativeFrom="page">
              <wp:posOffset>7214532</wp:posOffset>
            </wp:positionV>
            <wp:extent cx="2245995" cy="2172363"/>
            <wp:effectExtent l="0" t="0" r="190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7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rFonts w:hint="eastAsia"/>
          <w:szCs w:val="20"/>
        </w:rPr>
        <w:t>서버</w:t>
      </w:r>
      <w:r w:rsidR="005F56C4" w:rsidRPr="005F56C4">
        <w:rPr>
          <w:szCs w:val="20"/>
        </w:rPr>
        <w:t>-클라이언트 모델을 사용한다. 서버 클라이언트 모델이란 서비스 요청자인 클라이언트와 서비스 자원의 제공자인 서버 간에 작업을 분리해주는 구조를 의미한다. 따라서 서버는 사용자의 접속을 받아 채팅방을 제공하고, 사용자들</w:t>
      </w:r>
      <w:r w:rsidR="005F56C4">
        <w:rPr>
          <w:rFonts w:hint="eastAsia"/>
          <w:szCs w:val="20"/>
        </w:rPr>
        <w:t xml:space="preserve"> </w:t>
      </w:r>
      <w:r w:rsidR="005F56C4" w:rsidRPr="005F56C4">
        <w:rPr>
          <w:szCs w:val="20"/>
        </w:rPr>
        <w:t>간의 소통을 관리하며, 클라이언트는 서버에 접속하여 채팅방을 통해 다른 사용자와 통신하도록 설계할 것이다.</w:t>
      </w:r>
    </w:p>
    <w:p w14:paraId="2B13EE31" w14:textId="0A6B321D" w:rsidR="00617180" w:rsidRDefault="00617180" w:rsidP="00F55699">
      <w:pPr>
        <w:widowControl/>
        <w:wordWrap/>
        <w:autoSpaceDE/>
        <w:autoSpaceDN/>
        <w:rPr>
          <w:szCs w:val="20"/>
        </w:rPr>
      </w:pPr>
    </w:p>
    <w:p w14:paraId="1EBA26AC" w14:textId="7BABA910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16A5168D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0F4748E2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3C964A39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685E044E" w14:textId="107EC4F4" w:rsidR="00617180" w:rsidRDefault="00617180" w:rsidP="00BD41F5">
      <w:pPr>
        <w:widowControl/>
        <w:wordWrap/>
        <w:autoSpaceDE/>
        <w:autoSpaceDN/>
        <w:spacing w:afterLines="50" w:after="120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3 </w:t>
      </w:r>
      <w:r>
        <w:rPr>
          <w:rFonts w:hint="eastAsia"/>
          <w:szCs w:val="20"/>
        </w:rPr>
        <w:t>서버 구현</w:t>
      </w:r>
    </w:p>
    <w:p w14:paraId="4FC8BAF7" w14:textId="313EB06A" w:rsidR="00617180" w:rsidRDefault="00617180" w:rsidP="00821F64">
      <w:pPr>
        <w:widowControl/>
        <w:wordWrap/>
        <w:autoSpaceDE/>
        <w:autoSpaceDN/>
        <w:ind w:firstLineChars="100" w:firstLine="200"/>
        <w:rPr>
          <w:szCs w:val="20"/>
        </w:rPr>
      </w:pPr>
      <w:r w:rsidRPr="00617180">
        <w:rPr>
          <w:rFonts w:hint="eastAsia"/>
          <w:szCs w:val="20"/>
        </w:rPr>
        <w:t>서버는</w:t>
      </w:r>
      <w:r w:rsidRPr="00617180">
        <w:rPr>
          <w:szCs w:val="20"/>
        </w:rPr>
        <w:t xml:space="preserve"> 사용자의 접속과 채팅방 관리를 동시에 수행해야 한다. 또한 채팅방을 관리하기 위해서는 많은 데이터들을 서로 공유해야 한다. 따라서 이를 구현하기 위해 다중 프로세스를 운영하는 것보다 </w:t>
      </w:r>
      <w:r>
        <w:rPr>
          <w:rFonts w:hint="eastAsia"/>
          <w:szCs w:val="20"/>
        </w:rPr>
        <w:t>각</w:t>
      </w:r>
      <w:r w:rsidRPr="00617180">
        <w:rPr>
          <w:szCs w:val="20"/>
        </w:rPr>
        <w:t>각의 일들을 스레드 단위로 처리하는 것이 효율적이다. 즉, 각 스레드들이 사용자의 접속, 채팅방 생성/삭제, 사용자의 채팅방 입장, 채팅방 내의 통신을 관리하도록 설계할 것이다.</w:t>
      </w:r>
    </w:p>
    <w:p w14:paraId="1054B2F3" w14:textId="38F3D82C" w:rsidR="00617180" w:rsidRDefault="00617180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 w:rsidRPr="00617180">
        <w:rPr>
          <w:sz w:val="26"/>
          <w:szCs w:val="26"/>
        </w:rPr>
        <w:t xml:space="preserve">4. </w:t>
      </w:r>
      <w:r w:rsidRPr="00617180">
        <w:rPr>
          <w:rFonts w:hint="eastAsia"/>
          <w:sz w:val="26"/>
          <w:szCs w:val="26"/>
        </w:rPr>
        <w:t>역할 분담</w:t>
      </w:r>
    </w:p>
    <w:tbl>
      <w:tblPr>
        <w:tblStyle w:val="a3"/>
        <w:tblpPr w:leftFromText="142" w:rightFromText="142" w:vertAnchor="text" w:horzAnchor="margin" w:tblpY="60"/>
        <w:tblW w:w="8173" w:type="dxa"/>
        <w:tblLook w:val="04A0" w:firstRow="1" w:lastRow="0" w:firstColumn="1" w:lastColumn="0" w:noHBand="0" w:noVBand="1"/>
      </w:tblPr>
      <w:tblGrid>
        <w:gridCol w:w="1663"/>
        <w:gridCol w:w="6510"/>
      </w:tblGrid>
      <w:tr w:rsidR="006B43DB" w14:paraId="4EE1DB31" w14:textId="77777777" w:rsidTr="006B43DB">
        <w:trPr>
          <w:trHeight w:val="330"/>
        </w:trPr>
        <w:tc>
          <w:tcPr>
            <w:tcW w:w="1663" w:type="dxa"/>
          </w:tcPr>
          <w:p w14:paraId="7453DA46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김일규</w:t>
            </w:r>
          </w:p>
        </w:tc>
        <w:tc>
          <w:tcPr>
            <w:tcW w:w="6510" w:type="dxa"/>
          </w:tcPr>
          <w:p w14:paraId="4FE9940F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서</w:t>
            </w:r>
            <w:r>
              <w:rPr>
                <w:rFonts w:hint="eastAsia"/>
                <w:szCs w:val="20"/>
              </w:rPr>
              <w:t>버 구조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 채팅방 초대 기능 구현</w:t>
            </w:r>
          </w:p>
        </w:tc>
      </w:tr>
      <w:tr w:rsidR="006B43DB" w14:paraId="551D985E" w14:textId="77777777" w:rsidTr="006B43DB">
        <w:trPr>
          <w:trHeight w:val="370"/>
        </w:trPr>
        <w:tc>
          <w:tcPr>
            <w:tcW w:w="1663" w:type="dxa"/>
          </w:tcPr>
          <w:p w14:paraId="49A2B52D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수환</w:t>
            </w:r>
          </w:p>
        </w:tc>
        <w:tc>
          <w:tcPr>
            <w:tcW w:w="6510" w:type="dxa"/>
          </w:tcPr>
          <w:p w14:paraId="020D590A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채팅방 입장 구현</w:t>
            </w:r>
          </w:p>
        </w:tc>
      </w:tr>
      <w:tr w:rsidR="006B43DB" w14:paraId="604D3884" w14:textId="77777777" w:rsidTr="006B43DB">
        <w:trPr>
          <w:trHeight w:val="384"/>
        </w:trPr>
        <w:tc>
          <w:tcPr>
            <w:tcW w:w="1663" w:type="dxa"/>
          </w:tcPr>
          <w:p w14:paraId="6B6B2FC8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충훈</w:t>
            </w:r>
          </w:p>
        </w:tc>
        <w:tc>
          <w:tcPr>
            <w:tcW w:w="6510" w:type="dxa"/>
          </w:tcPr>
          <w:p w14:paraId="0A14F02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현</w:t>
            </w:r>
          </w:p>
        </w:tc>
      </w:tr>
      <w:tr w:rsidR="006B43DB" w14:paraId="4B9D8AFB" w14:textId="77777777" w:rsidTr="006B43DB">
        <w:trPr>
          <w:trHeight w:val="389"/>
        </w:trPr>
        <w:tc>
          <w:tcPr>
            <w:tcW w:w="1663" w:type="dxa"/>
          </w:tcPr>
          <w:p w14:paraId="0D7E1CF0" w14:textId="611ECD50" w:rsidR="006B43DB" w:rsidRPr="00617180" w:rsidRDefault="006B43DB" w:rsidP="006B43DB">
            <w:pPr>
              <w:widowControl/>
              <w:tabs>
                <w:tab w:val="center" w:pos="559"/>
              </w:tabs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민아</w:t>
            </w:r>
          </w:p>
        </w:tc>
        <w:tc>
          <w:tcPr>
            <w:tcW w:w="6510" w:type="dxa"/>
          </w:tcPr>
          <w:p w14:paraId="3A28D5C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하나의 채팅방 내에서 사용자 간의 통신 구현</w:t>
            </w:r>
          </w:p>
        </w:tc>
      </w:tr>
    </w:tbl>
    <w:p w14:paraId="7DB8DE6E" w14:textId="2B5C4786" w:rsidR="006B43DB" w:rsidRPr="00617180" w:rsidRDefault="006B43DB" w:rsidP="006B43DB">
      <w:pPr>
        <w:widowControl/>
        <w:tabs>
          <w:tab w:val="left" w:pos="1057"/>
        </w:tabs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5804B8" w14:textId="7472D219" w:rsidR="00617180" w:rsidRDefault="00617180" w:rsidP="00617180">
      <w:pPr>
        <w:widowControl/>
        <w:wordWrap/>
        <w:autoSpaceDE/>
        <w:autoSpaceDN/>
        <w:rPr>
          <w:sz w:val="26"/>
          <w:szCs w:val="26"/>
        </w:rPr>
      </w:pPr>
    </w:p>
    <w:p w14:paraId="4C009E6B" w14:textId="4ECA5752" w:rsidR="006B43DB" w:rsidRDefault="006B43DB" w:rsidP="00BD41F5">
      <w:pPr>
        <w:widowControl/>
        <w:wordWrap/>
        <w:autoSpaceDE/>
        <w:autoSpaceDN/>
        <w:spacing w:afterLines="100" w:after="240" w:line="240" w:lineRule="auto"/>
        <w:rPr>
          <w:sz w:val="26"/>
          <w:szCs w:val="26"/>
        </w:rPr>
      </w:pPr>
    </w:p>
    <w:p w14:paraId="2276F376" w14:textId="77777777" w:rsidR="00A1368E" w:rsidRPr="00617180" w:rsidRDefault="006B43DB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개발 일정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405"/>
        <w:gridCol w:w="1361"/>
        <w:gridCol w:w="1427"/>
        <w:gridCol w:w="92"/>
        <w:gridCol w:w="1295"/>
        <w:gridCol w:w="13"/>
        <w:gridCol w:w="1387"/>
        <w:gridCol w:w="53"/>
        <w:gridCol w:w="1391"/>
      </w:tblGrid>
      <w:tr w:rsidR="00A1368E" w14:paraId="61A35243" w14:textId="12472A63" w:rsidTr="00A1368E">
        <w:trPr>
          <w:trHeight w:val="544"/>
        </w:trPr>
        <w:tc>
          <w:tcPr>
            <w:tcW w:w="2405" w:type="dxa"/>
          </w:tcPr>
          <w:p w14:paraId="23154A04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14:paraId="02C52EDC" w14:textId="1B4222E9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1주차</w:t>
            </w:r>
          </w:p>
        </w:tc>
        <w:tc>
          <w:tcPr>
            <w:tcW w:w="1427" w:type="dxa"/>
          </w:tcPr>
          <w:p w14:paraId="3109C344" w14:textId="5081D46A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2주차</w:t>
            </w:r>
          </w:p>
        </w:tc>
        <w:tc>
          <w:tcPr>
            <w:tcW w:w="1400" w:type="dxa"/>
            <w:gridSpan w:val="3"/>
          </w:tcPr>
          <w:p w14:paraId="04D4A8F0" w14:textId="61E4C9D4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3주차</w:t>
            </w:r>
          </w:p>
        </w:tc>
        <w:tc>
          <w:tcPr>
            <w:tcW w:w="1387" w:type="dxa"/>
          </w:tcPr>
          <w:p w14:paraId="53524730" w14:textId="13174C0E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4주차</w:t>
            </w:r>
          </w:p>
        </w:tc>
        <w:tc>
          <w:tcPr>
            <w:tcW w:w="1444" w:type="dxa"/>
            <w:gridSpan w:val="2"/>
          </w:tcPr>
          <w:p w14:paraId="4F31CF1D" w14:textId="6904FDCF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5주차</w:t>
            </w:r>
          </w:p>
        </w:tc>
      </w:tr>
      <w:tr w:rsidR="00A1368E" w14:paraId="5AC301EE" w14:textId="57B2D287" w:rsidTr="00A1368E">
        <w:trPr>
          <w:trHeight w:val="544"/>
        </w:trPr>
        <w:tc>
          <w:tcPr>
            <w:tcW w:w="2405" w:type="dxa"/>
          </w:tcPr>
          <w:p w14:paraId="5197B1DA" w14:textId="6C8931B6" w:rsidR="00A1368E" w:rsidRPr="00A1368E" w:rsidRDefault="00A1368E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버 구조 설계</w:t>
            </w:r>
          </w:p>
        </w:tc>
        <w:tc>
          <w:tcPr>
            <w:tcW w:w="1361" w:type="dxa"/>
            <w:shd w:val="clear" w:color="auto" w:fill="FFC000"/>
          </w:tcPr>
          <w:p w14:paraId="438EDD0D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5658" w:type="dxa"/>
            <w:gridSpan w:val="7"/>
          </w:tcPr>
          <w:p w14:paraId="02435BAA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2A6B124A" w14:textId="72D31281" w:rsidTr="00501FA6">
        <w:trPr>
          <w:trHeight w:val="528"/>
        </w:trPr>
        <w:tc>
          <w:tcPr>
            <w:tcW w:w="2405" w:type="dxa"/>
          </w:tcPr>
          <w:p w14:paraId="062DE8DF" w14:textId="533242F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장</w:t>
            </w:r>
          </w:p>
        </w:tc>
        <w:tc>
          <w:tcPr>
            <w:tcW w:w="1361" w:type="dxa"/>
          </w:tcPr>
          <w:p w14:paraId="2A4B6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14" w:type="dxa"/>
            <w:gridSpan w:val="3"/>
            <w:shd w:val="clear" w:color="auto" w:fill="FFFF99"/>
          </w:tcPr>
          <w:p w14:paraId="457F101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44" w:type="dxa"/>
            <w:gridSpan w:val="4"/>
          </w:tcPr>
          <w:p w14:paraId="2679C54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06F87AD8" w14:textId="27C4E34C" w:rsidTr="00501FA6">
        <w:trPr>
          <w:trHeight w:val="544"/>
        </w:trPr>
        <w:tc>
          <w:tcPr>
            <w:tcW w:w="2405" w:type="dxa"/>
          </w:tcPr>
          <w:p w14:paraId="68A96E95" w14:textId="51BB714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채팅방 내의 통신</w:t>
            </w:r>
          </w:p>
        </w:tc>
        <w:tc>
          <w:tcPr>
            <w:tcW w:w="1361" w:type="dxa"/>
          </w:tcPr>
          <w:p w14:paraId="470431D4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83F98E"/>
          </w:tcPr>
          <w:p w14:paraId="0A4F7E2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4750AEA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4A6A176E" w14:textId="58BD5409" w:rsidTr="00156906">
        <w:trPr>
          <w:trHeight w:val="544"/>
        </w:trPr>
        <w:tc>
          <w:tcPr>
            <w:tcW w:w="2405" w:type="dxa"/>
          </w:tcPr>
          <w:p w14:paraId="058D685F" w14:textId="639F63AE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</w:p>
        </w:tc>
        <w:tc>
          <w:tcPr>
            <w:tcW w:w="1361" w:type="dxa"/>
          </w:tcPr>
          <w:p w14:paraId="1CE9A4F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B4C6E7" w:themeFill="accent1" w:themeFillTint="66"/>
          </w:tcPr>
          <w:p w14:paraId="177B392D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24DB708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5A3C3B17" w14:textId="39FF57AD" w:rsidTr="00501FA6">
        <w:trPr>
          <w:trHeight w:val="544"/>
        </w:trPr>
        <w:tc>
          <w:tcPr>
            <w:tcW w:w="2405" w:type="dxa"/>
          </w:tcPr>
          <w:p w14:paraId="02F9790B" w14:textId="5E9D49DE" w:rsidR="00156906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채팅방 초대 </w:t>
            </w:r>
          </w:p>
        </w:tc>
        <w:tc>
          <w:tcPr>
            <w:tcW w:w="2880" w:type="dxa"/>
            <w:gridSpan w:val="3"/>
          </w:tcPr>
          <w:p w14:paraId="37A5445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139" w:type="dxa"/>
            <w:gridSpan w:val="5"/>
            <w:shd w:val="clear" w:color="auto" w:fill="F4A8E4"/>
          </w:tcPr>
          <w:p w14:paraId="13D34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</w:tbl>
    <w:p w14:paraId="070A63B2" w14:textId="5E47AAAA" w:rsidR="00501FA6" w:rsidRPr="00A1368E" w:rsidRDefault="00501FA6" w:rsidP="00501F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서버를 구현하기 위해서는 서버의 구조와 공유데이터를 먼저 설계하는 것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차에 설계를 마치고 </w:t>
      </w:r>
      <w:r>
        <w:rPr>
          <w:szCs w:val="20"/>
        </w:rPr>
        <w:t>2</w:t>
      </w:r>
      <w:r>
        <w:rPr>
          <w:rFonts w:hint="eastAsia"/>
          <w:szCs w:val="20"/>
        </w:rPr>
        <w:t>주차부터 구조에 맞춰 세부적인 구현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각 기능이 테스트 가능해질 때마다 가상머신을 통해 이를</w:t>
      </w:r>
      <w:r w:rsidR="002419DA">
        <w:rPr>
          <w:rFonts w:hint="eastAsia"/>
          <w:szCs w:val="20"/>
        </w:rPr>
        <w:t xml:space="preserve"> 테스트한다.</w:t>
      </w:r>
    </w:p>
    <w:sectPr w:rsidR="00501FA6" w:rsidRPr="00A1368E" w:rsidSect="00E93BB4">
      <w:footerReference w:type="default" r:id="rId9"/>
      <w:pgSz w:w="11906" w:h="16838" w:code="9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F124" w14:textId="77777777" w:rsidR="003052C3" w:rsidRDefault="003052C3" w:rsidP="00501FA6">
      <w:pPr>
        <w:spacing w:after="0" w:line="240" w:lineRule="auto"/>
      </w:pPr>
      <w:r>
        <w:separator/>
      </w:r>
    </w:p>
  </w:endnote>
  <w:endnote w:type="continuationSeparator" w:id="0">
    <w:p w14:paraId="0DD17633" w14:textId="77777777" w:rsidR="003052C3" w:rsidRDefault="003052C3" w:rsidP="0050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2268162"/>
      <w:docPartObj>
        <w:docPartGallery w:val="Page Numbers (Bottom of Page)"/>
        <w:docPartUnique/>
      </w:docPartObj>
    </w:sdtPr>
    <w:sdtEndPr/>
    <w:sdtContent>
      <w:p w14:paraId="355D97EE" w14:textId="532ACDFA" w:rsidR="00E93BB4" w:rsidRDefault="00E93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36DE792" w14:textId="77777777" w:rsidR="00501FA6" w:rsidRDefault="00501F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E2E3" w14:textId="77777777" w:rsidR="003052C3" w:rsidRDefault="003052C3" w:rsidP="00501FA6">
      <w:pPr>
        <w:spacing w:after="0" w:line="240" w:lineRule="auto"/>
      </w:pPr>
      <w:r>
        <w:separator/>
      </w:r>
    </w:p>
  </w:footnote>
  <w:footnote w:type="continuationSeparator" w:id="0">
    <w:p w14:paraId="06F8FC78" w14:textId="77777777" w:rsidR="003052C3" w:rsidRDefault="003052C3" w:rsidP="00501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BA"/>
    <w:rsid w:val="00023B6C"/>
    <w:rsid w:val="00156906"/>
    <w:rsid w:val="001A2C17"/>
    <w:rsid w:val="001D5DB5"/>
    <w:rsid w:val="002419DA"/>
    <w:rsid w:val="003049F9"/>
    <w:rsid w:val="003052C3"/>
    <w:rsid w:val="00375537"/>
    <w:rsid w:val="003A26BA"/>
    <w:rsid w:val="00501800"/>
    <w:rsid w:val="00501FA6"/>
    <w:rsid w:val="005F2F62"/>
    <w:rsid w:val="005F56C4"/>
    <w:rsid w:val="00617180"/>
    <w:rsid w:val="006B43DB"/>
    <w:rsid w:val="006E335A"/>
    <w:rsid w:val="007D6F78"/>
    <w:rsid w:val="007E6984"/>
    <w:rsid w:val="00806C8F"/>
    <w:rsid w:val="00821F64"/>
    <w:rsid w:val="008C4F8F"/>
    <w:rsid w:val="008C6343"/>
    <w:rsid w:val="009772D6"/>
    <w:rsid w:val="009E2FA9"/>
    <w:rsid w:val="00A1368E"/>
    <w:rsid w:val="00BD41F5"/>
    <w:rsid w:val="00CA179D"/>
    <w:rsid w:val="00CC14AA"/>
    <w:rsid w:val="00D45866"/>
    <w:rsid w:val="00E02BF3"/>
    <w:rsid w:val="00E93BB4"/>
    <w:rsid w:val="00ED3449"/>
    <w:rsid w:val="00F55699"/>
    <w:rsid w:val="00F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38DE4D"/>
  <w15:chartTrackingRefBased/>
  <w15:docId w15:val="{544A5119-A30B-4E2A-B2EB-337A193C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75BCA-E85E-4340-A2D5-339E7EE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수환</dc:creator>
  <cp:keywords/>
  <dc:description/>
  <cp:lastModifiedBy>신수환</cp:lastModifiedBy>
  <cp:revision>5</cp:revision>
  <dcterms:created xsi:type="dcterms:W3CDTF">2022-05-13T13:00:00Z</dcterms:created>
  <dcterms:modified xsi:type="dcterms:W3CDTF">2022-05-13T13:39:00Z</dcterms:modified>
</cp:coreProperties>
</file>